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D26" w:rsidRDefault="005E0D26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ктору Ташкентской медицинской </w:t>
      </w:r>
    </w:p>
    <w:p w:rsidR="001210FD" w:rsidRDefault="00F04D57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E0D26">
        <w:rPr>
          <w:rFonts w:ascii="Times New Roman" w:hAnsi="Times New Roman" w:cs="Times New Roman"/>
          <w:sz w:val="28"/>
          <w:szCs w:val="28"/>
        </w:rPr>
        <w:t>кадемии профессору</w:t>
      </w:r>
    </w:p>
    <w:p w:rsidR="005E0D26" w:rsidRDefault="005E0D26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чиеву</w:t>
      </w:r>
      <w:proofErr w:type="spellEnd"/>
      <w:r w:rsidR="00931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D26" w:rsidRDefault="005E0D26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</w:t>
      </w:r>
      <w:r w:rsidR="00E2795A">
        <w:rPr>
          <w:rFonts w:ascii="Times New Roman" w:hAnsi="Times New Roman" w:cs="Times New Roman"/>
          <w:sz w:val="28"/>
          <w:szCs w:val="28"/>
        </w:rPr>
        <w:t>_</w:t>
      </w:r>
    </w:p>
    <w:p w:rsidR="005E0D26" w:rsidRDefault="00E2795A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0D26">
        <w:rPr>
          <w:rFonts w:ascii="Times New Roman" w:hAnsi="Times New Roman" w:cs="Times New Roman"/>
          <w:sz w:val="28"/>
          <w:szCs w:val="28"/>
        </w:rPr>
        <w:t>Гражданина Республики Узбекистан</w:t>
      </w:r>
    </w:p>
    <w:p w:rsidR="005E0D26" w:rsidRDefault="005E0D26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ждени</w:t>
      </w:r>
      <w:proofErr w:type="spellEnd"/>
      <w:r>
        <w:rPr>
          <w:rFonts w:ascii="Times New Roman" w:hAnsi="Times New Roman" w:cs="Times New Roman"/>
          <w:sz w:val="28"/>
          <w:szCs w:val="28"/>
        </w:rPr>
        <w:t>: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.    г</w:t>
      </w:r>
    </w:p>
    <w:p w:rsidR="005E0D26" w:rsidRDefault="005E0D26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:_</w:t>
      </w:r>
      <w:r w:rsidR="00931473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____________</w:t>
      </w:r>
    </w:p>
    <w:p w:rsidR="005E0D26" w:rsidRDefault="00E2795A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_________________________</w:t>
      </w:r>
    </w:p>
    <w:p w:rsidR="005E0D26" w:rsidRDefault="00E2795A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E0D26" w:rsidRDefault="00E2795A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 проживания:_______________</w:t>
      </w:r>
    </w:p>
    <w:p w:rsidR="005E0D26" w:rsidRDefault="00E2795A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E0D2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7735D" w:rsidRDefault="0027735D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__________________________</w:t>
      </w:r>
    </w:p>
    <w:p w:rsidR="0027735D" w:rsidRDefault="00F04D57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</w:t>
      </w:r>
    </w:p>
    <w:p w:rsidR="005E0D26" w:rsidRDefault="005E0D26" w:rsidP="002773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735D" w:rsidRDefault="0027735D" w:rsidP="002773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735D" w:rsidRDefault="0027735D" w:rsidP="002773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.</w:t>
      </w:r>
    </w:p>
    <w:p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279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разрешить мне принят</w:t>
      </w:r>
      <w:r w:rsidR="00E279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361E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тупительных экзаменах на совместную образовательную программу</w:t>
      </w:r>
      <w:r w:rsidR="00E2795A">
        <w:rPr>
          <w:rFonts w:ascii="Times New Roman" w:hAnsi="Times New Roman" w:cs="Times New Roman"/>
          <w:sz w:val="28"/>
          <w:szCs w:val="28"/>
        </w:rPr>
        <w:t xml:space="preserve"> Ташкентской медицинской академией и Казанского Государственного медицинского университета по направлению «Лечебное д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и сроках обучения ознакомлен.  </w:t>
      </w:r>
    </w:p>
    <w:p w:rsidR="0027735D" w:rsidRP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:rsid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:rsidR="0027735D" w:rsidRPr="0027735D" w:rsidRDefault="0027735D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___________ </w:t>
      </w:r>
      <w:r>
        <w:rPr>
          <w:rFonts w:ascii="Times New Roman" w:hAnsi="Times New Roman" w:cs="Times New Roman"/>
          <w:sz w:val="28"/>
          <w:szCs w:val="28"/>
        </w:rPr>
        <w:tab/>
        <w:t>Ф.И.О. подпись</w:t>
      </w:r>
      <w:r w:rsidR="003E3572">
        <w:rPr>
          <w:rFonts w:ascii="Times New Roman" w:hAnsi="Times New Roman" w:cs="Times New Roman"/>
          <w:sz w:val="28"/>
          <w:szCs w:val="28"/>
        </w:rPr>
        <w:t>:</w:t>
      </w:r>
    </w:p>
    <w:sectPr w:rsidR="0027735D" w:rsidRPr="0027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4E"/>
    <w:rsid w:val="001210FD"/>
    <w:rsid w:val="0027735D"/>
    <w:rsid w:val="00361E16"/>
    <w:rsid w:val="003E3572"/>
    <w:rsid w:val="005E0D26"/>
    <w:rsid w:val="00683C69"/>
    <w:rsid w:val="00931473"/>
    <w:rsid w:val="00E2795A"/>
    <w:rsid w:val="00F04D57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DED22-AFCE-4B0D-8A34-A80D16CD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E86A-93C5-4421-AC91-83E02038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r</dc:creator>
  <cp:keywords/>
  <dc:description/>
  <cp:lastModifiedBy>Admin</cp:lastModifiedBy>
  <cp:revision>2</cp:revision>
  <dcterms:created xsi:type="dcterms:W3CDTF">2020-08-05T11:26:00Z</dcterms:created>
  <dcterms:modified xsi:type="dcterms:W3CDTF">2020-08-05T11:26:00Z</dcterms:modified>
</cp:coreProperties>
</file>